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BF83" w14:textId="44234705" w:rsidR="00C01231" w:rsidRDefault="00C01231">
      <w:r>
        <w:t>"</w:t>
      </w:r>
      <w:r w:rsidRPr="00C01231">
        <w:t>Herr Gott, dich loben alle wir</w:t>
      </w:r>
      <w:r>
        <w:t>" BWV 130</w:t>
      </w:r>
    </w:p>
    <w:p w14:paraId="7E7339EA" w14:textId="77777777" w:rsidR="00C01231" w:rsidRDefault="00C01231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6030"/>
      </w:tblGrid>
      <w:tr w:rsidR="005F27D7" w:rsidRPr="00C01231" w14:paraId="69E337A3" w14:textId="77777777" w:rsidTr="00031099">
        <w:tc>
          <w:tcPr>
            <w:tcW w:w="4860" w:type="dxa"/>
          </w:tcPr>
          <w:p w14:paraId="2204EDCD" w14:textId="538F1D96" w:rsidR="005F27D7" w:rsidRPr="00C01231" w:rsidRDefault="00475166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err Gott, dich loben alle wir</w:t>
            </w:r>
          </w:p>
          <w:p w14:paraId="32238EB1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nd sollen billig danken dir</w:t>
            </w:r>
          </w:p>
          <w:p w14:paraId="1925DF24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ür dein Geschöpf der Engel schon,</w:t>
            </w:r>
          </w:p>
          <w:p w14:paraId="5CEE1C74" w14:textId="0C5F5AFE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e um dich schwebn um deinen Thron.</w:t>
            </w:r>
          </w:p>
          <w:p w14:paraId="71BE257B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4EAEF0E8" w14:textId="4CBD6B89" w:rsidR="005F27D7" w:rsidRPr="00C01231" w:rsidRDefault="00475166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ord God, </w:t>
            </w:r>
            <w:r w:rsidR="00422E16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e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ll praise you</w:t>
            </w:r>
          </w:p>
          <w:p w14:paraId="57094A4C" w14:textId="6BE3627C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nd should </w:t>
            </w:r>
            <w:r w:rsidR="00AF6C4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ittingly</w:t>
            </w:r>
            <w:r w:rsidR="00AF6C4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ank you</w:t>
            </w:r>
          </w:p>
          <w:p w14:paraId="3CE3839B" w14:textId="0D462630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or your creation of the </w:t>
            </w:r>
            <w:r w:rsidR="001C098F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esplendent</w:t>
            </w:r>
            <w:r w:rsidR="00534431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ngels</w:t>
            </w:r>
          </w:p>
          <w:p w14:paraId="26B0DB8B" w14:textId="5733ABB8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at hover around you, around your throne.</w:t>
            </w:r>
          </w:p>
        </w:tc>
      </w:tr>
      <w:tr w:rsidR="005F27D7" w:rsidRPr="00C01231" w14:paraId="0AC2CEE0" w14:textId="77777777" w:rsidTr="00031099">
        <w:tc>
          <w:tcPr>
            <w:tcW w:w="4860" w:type="dxa"/>
          </w:tcPr>
          <w:p w14:paraId="0AD0B278" w14:textId="1FB18EB4" w:rsidR="005F27D7" w:rsidRPr="00C01231" w:rsidRDefault="00475166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r heller Glanz und hohe Weisheit zeigt,</w:t>
            </w:r>
          </w:p>
          <w:p w14:paraId="035B5E78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e Gott sich zu uns Menschen neigt,</w:t>
            </w:r>
          </w:p>
          <w:p w14:paraId="6343CFE6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r solche Helden, solche Waffen</w:t>
            </w:r>
          </w:p>
          <w:p w14:paraId="3B8B8E23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or uns geschaffen.</w:t>
            </w:r>
          </w:p>
          <w:p w14:paraId="73D8978C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ie ruhen ihm zu Ehren nicht;</w:t>
            </w:r>
          </w:p>
          <w:p w14:paraId="573AD6F6" w14:textId="744F9918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hr ganzer Fleiss ist nur dahin gericht,</w:t>
            </w:r>
          </w:p>
          <w:p w14:paraId="07557403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ss sie, Herr Christe, um dich sein</w:t>
            </w:r>
          </w:p>
          <w:p w14:paraId="745045FE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nd um dein armes Häufelein:</w:t>
            </w:r>
          </w:p>
          <w:p w14:paraId="469A163D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ie nötig ist doch diese Wacht</w:t>
            </w:r>
          </w:p>
          <w:p w14:paraId="2053EA78" w14:textId="70D35640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i Satans Grimm und Macht</w:t>
            </w:r>
            <w:r w:rsidR="00F8759A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4CDA67BE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4B3024AF" w14:textId="2CB11319" w:rsidR="005F27D7" w:rsidRPr="00C01231" w:rsidRDefault="00475166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ir [the angels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] bright radiance and </w:t>
            </w:r>
            <w:r w:rsidR="0017071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fty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wisdom shows</w:t>
            </w:r>
          </w:p>
          <w:p w14:paraId="264FF166" w14:textId="203676C8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w God </w:t>
            </w:r>
            <w:r w:rsidR="00BD4E0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clines [his ear]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 us </w:t>
            </w:r>
            <w:r w:rsidR="00BF420F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ople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—</w:t>
            </w:r>
          </w:p>
          <w:p w14:paraId="72F0210B" w14:textId="71434561" w:rsidR="005F27D7" w:rsidRPr="00C01231" w:rsidRDefault="006374D4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[</w:t>
            </w:r>
            <w:r w:rsidR="00BF420F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</w:t>
            </w:r>
            <w:r w:rsidR="005969D4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B6404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ho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as created </w:t>
            </w:r>
          </w:p>
          <w:p w14:paraId="3A819E4E" w14:textId="6477A22F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uch </w:t>
            </w:r>
            <w:r w:rsidR="0036192C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rriors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such </w:t>
            </w:r>
            <w:r w:rsidR="0039646E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aponry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or us.</w:t>
            </w:r>
          </w:p>
          <w:p w14:paraId="192345E7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y do not rest from honoring him;</w:t>
            </w:r>
          </w:p>
          <w:p w14:paraId="73AD8AA8" w14:textId="51E4114C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ir whole diligence is directed </w:t>
            </w:r>
            <w:r w:rsidR="001856BC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nly there</w:t>
            </w:r>
            <w:r w:rsidR="00B146AB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522EC83F" w14:textId="65E962D9" w:rsidR="005F27D7" w:rsidRPr="00C01231" w:rsidRDefault="00B146AB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o t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hat they, Lord Christ, </w:t>
            </w:r>
            <w:r w:rsidR="004119F2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may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be </w:t>
            </w:r>
            <w:r w:rsidR="009119A6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[hovering]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round you</w:t>
            </w:r>
          </w:p>
          <w:p w14:paraId="3036B42A" w14:textId="5C95C282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nd around your </w:t>
            </w:r>
            <w:r w:rsidR="00C94E3D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wretched little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band</w:t>
            </w:r>
            <w:r w:rsidR="00572036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[of </w:t>
            </w:r>
            <w:r w:rsidR="00AE273E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hristians</w:t>
            </w:r>
            <w:r w:rsidR="00572036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]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48A6CFB" w14:textId="38CC3168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w </w:t>
            </w:r>
            <w:r w:rsidR="00BD76BB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edful</w:t>
            </w:r>
            <w:r w:rsidR="00807265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s this </w:t>
            </w:r>
            <w:r w:rsidR="00024AB2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eping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525F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atch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ed</w:t>
            </w:r>
          </w:p>
          <w:p w14:paraId="71CAC3B4" w14:textId="7853E278" w:rsidR="005F27D7" w:rsidRPr="00C01231" w:rsidRDefault="001E1432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mid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atan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 </w:t>
            </w:r>
            <w:r w:rsidR="00C94E3D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ury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might</w:t>
            </w:r>
            <w:r w:rsidR="008D696C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5F27D7" w:rsidRPr="00C01231" w14:paraId="005EDA0F" w14:textId="77777777" w:rsidTr="00031099">
        <w:tc>
          <w:tcPr>
            <w:tcW w:w="4860" w:type="dxa"/>
          </w:tcPr>
          <w:p w14:paraId="45F4F041" w14:textId="0AA70CE4" w:rsidR="005F27D7" w:rsidRPr="00C01231" w:rsidRDefault="00475166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r alte Drache brennt vor Neid</w:t>
            </w:r>
          </w:p>
          <w:p w14:paraId="60B1D564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d dichtet stets auf neues Leid,</w:t>
            </w:r>
          </w:p>
          <w:p w14:paraId="21543DC3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ass er das kleine Häuflein trennet.</w:t>
            </w:r>
          </w:p>
          <w:p w14:paraId="37D232EA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   Er tilgte gern, was Gottes ist,</w:t>
            </w:r>
          </w:p>
          <w:p w14:paraId="15F80304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   Bald braucht er List,</w:t>
            </w:r>
          </w:p>
          <w:p w14:paraId="66987948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   Weil er nicht Rast noch Ruhe kennet.</w:t>
            </w:r>
          </w:p>
          <w:p w14:paraId="6E870BDD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1590A630" w14:textId="45240F5A" w:rsidR="005F27D7" w:rsidRPr="00C01231" w:rsidRDefault="00475166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1E1432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</w:t>
            </w:r>
            <w:r w:rsidR="00807265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cient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ragon </w:t>
            </w:r>
            <w:r w:rsidR="009119A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Satan]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rns with envy</w:t>
            </w:r>
          </w:p>
          <w:p w14:paraId="3C10600B" w14:textId="136DCFFB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And constantly </w:t>
            </w:r>
            <w:r w:rsidR="004832D5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reams up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D31DB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ew </w:t>
            </w:r>
            <w:r w:rsidR="00981ECE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ffering</w:t>
            </w:r>
            <w:r w:rsidR="001B10D8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for </w:t>
            </w:r>
            <w:r w:rsidR="00C3425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ristians</w:t>
            </w:r>
            <w:r w:rsidR="001B10D8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]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2D6EFCFD" w14:textId="3AB0810A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o that he might </w:t>
            </w:r>
            <w:r w:rsidR="001E1432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 asunder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he </w:t>
            </w:r>
            <w:r w:rsidR="00981ECE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iny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ttle band.</w:t>
            </w:r>
          </w:p>
          <w:p w14:paraId="20AA5B5A" w14:textId="0CF74BC0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He would gladly wipe away </w:t>
            </w:r>
            <w:r w:rsidR="00AB0C3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hat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s God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;</w:t>
            </w:r>
          </w:p>
          <w:p w14:paraId="1B29C1A2" w14:textId="205324CB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He </w:t>
            </w:r>
            <w:r w:rsidR="00B84F00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ould </w:t>
            </w:r>
            <w:r w:rsidR="001E1432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adily</w:t>
            </w:r>
            <w:r w:rsidR="009516F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B0C3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unning</w:t>
            </w:r>
            <w:r w:rsidR="002A30F5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2154DC68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Because he knows neither rest nor peace.</w:t>
            </w:r>
          </w:p>
          <w:p w14:paraId="4DDF08BB" w14:textId="75E9B1BF" w:rsidR="00402F1C" w:rsidRPr="00C01231" w:rsidRDefault="00402F1C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27D7" w:rsidRPr="00C01231" w14:paraId="79085253" w14:textId="77777777" w:rsidTr="00031099">
        <w:tc>
          <w:tcPr>
            <w:tcW w:w="4860" w:type="dxa"/>
          </w:tcPr>
          <w:p w14:paraId="43F2939B" w14:textId="6E024A38" w:rsidR="005F27D7" w:rsidRPr="00C01231" w:rsidRDefault="00475166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ohl aber uns, dass Tag und Nacht</w:t>
            </w:r>
          </w:p>
          <w:p w14:paraId="4C157A19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e Schar der Engel wacht,</w:t>
            </w:r>
          </w:p>
          <w:p w14:paraId="6EF9F449" w14:textId="4B482326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 Satans Anschlag zu zerstören</w:t>
            </w:r>
            <w:r w:rsidR="000565BF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061D813F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in Daniel, so unter Löwen sitzt,</w:t>
            </w:r>
          </w:p>
          <w:p w14:paraId="34F3F094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rfährt, wie ihn die Hand des Engels schützt.</w:t>
            </w:r>
          </w:p>
          <w:p w14:paraId="0D613B6E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enn dort die Glut</w:t>
            </w:r>
          </w:p>
          <w:p w14:paraId="6631A062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 Babels Ofen keinen Schaden tut,</w:t>
            </w:r>
          </w:p>
          <w:p w14:paraId="18E2BD00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 lassen Gläubige ein Danklied hören,</w:t>
            </w:r>
          </w:p>
          <w:p w14:paraId="4D7963F8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 stellt sich in Gefahr</w:t>
            </w:r>
          </w:p>
          <w:p w14:paraId="44FCF90F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ch itzt der Engel Hülfe dar.</w:t>
            </w:r>
          </w:p>
          <w:p w14:paraId="51E0290C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0678D6D" w14:textId="29793D67" w:rsidR="005F27D7" w:rsidRPr="00C01231" w:rsidRDefault="00475166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ut </w:t>
            </w:r>
            <w:r w:rsidR="0073688E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ell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t is for us that day and night</w:t>
            </w:r>
          </w:p>
          <w:p w14:paraId="4D2476A2" w14:textId="2B354EAB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host of angels </w:t>
            </w:r>
            <w:r w:rsidR="0021505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eps watch,</w:t>
            </w:r>
          </w:p>
          <w:p w14:paraId="527974ED" w14:textId="30B73027" w:rsidR="005F27D7" w:rsidRPr="00C01231" w:rsidRDefault="006374D4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Ready] </w:t>
            </w:r>
            <w:r w:rsidR="00641ED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stroy Satan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 </w:t>
            </w:r>
            <w:r w:rsidR="005875C4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ot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06D849BD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Daniel who sits among lions</w:t>
            </w:r>
          </w:p>
          <w:p w14:paraId="3AFF25AB" w14:textId="7EBF08AD" w:rsidR="005F27D7" w:rsidRPr="00C01231" w:rsidRDefault="00703B92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ds out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ow the hand of the </w:t>
            </w:r>
            <w:r w:rsidR="001A7B4F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tects him.</w:t>
            </w:r>
          </w:p>
          <w:p w14:paraId="78317E1F" w14:textId="0232DDF5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hen the blaze there</w:t>
            </w:r>
          </w:p>
          <w:p w14:paraId="6CB86320" w14:textId="01BCE41D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 </w:t>
            </w:r>
            <w:r w:rsidR="005313A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abylon’s furnace does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harm</w:t>
            </w:r>
            <w:r w:rsidR="00061321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14E38B96" w14:textId="4687EB66" w:rsidR="005F27D7" w:rsidRPr="00C01231" w:rsidRDefault="00471A68" w:rsidP="00C01231">
            <w:pPr>
              <w:ind w:left="144" w:hanging="14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n</w:t>
            </w:r>
            <w:r w:rsidR="003F688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D696C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the] </w:t>
            </w:r>
            <w:r w:rsidR="003F688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ievers</w:t>
            </w:r>
            <w:r w:rsidR="003F688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[</w:t>
            </w:r>
            <w:r w:rsidR="000F4C7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in </w:t>
            </w:r>
            <w:r w:rsidR="003F688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furnace]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et a song of thanks be heard;</w:t>
            </w:r>
          </w:p>
          <w:p w14:paraId="017BC9F9" w14:textId="675E911B" w:rsidR="005F27D7" w:rsidRPr="00C01231" w:rsidRDefault="00E506D4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</w:t>
            </w:r>
            <w:r w:rsidR="00F8759A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kewise</w:t>
            </w:r>
            <w:r w:rsidR="003F688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A6355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313A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 [times of] peril,</w:t>
            </w:r>
          </w:p>
          <w:p w14:paraId="1F9382A9" w14:textId="31F19C9D" w:rsidR="005F27D7" w:rsidRPr="00C01231" w:rsidRDefault="003F6889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ill now t</w:t>
            </w:r>
            <w:r w:rsidR="005313A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e </w:t>
            </w:r>
            <w:r w:rsidR="00A525F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gels’ </w:t>
            </w:r>
            <w:r w:rsidR="00BD164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d</w:t>
            </w:r>
            <w:r w:rsidR="00A525F9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ents</w:t>
            </w:r>
            <w:r w:rsidR="00F73FEA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tself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5F27D7" w:rsidRPr="00C01231" w14:paraId="12499713" w14:textId="77777777" w:rsidTr="00031099">
        <w:tc>
          <w:tcPr>
            <w:tcW w:w="4860" w:type="dxa"/>
          </w:tcPr>
          <w:p w14:paraId="0B18171D" w14:textId="12B281B1" w:rsidR="005F27D7" w:rsidRPr="00C01231" w:rsidRDefault="00475166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5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ss, o Fürst der Cherubinen,</w:t>
            </w:r>
          </w:p>
          <w:p w14:paraId="7CABB58D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eser Helden hohe Schar </w:t>
            </w:r>
          </w:p>
          <w:p w14:paraId="363B62F7" w14:textId="3F32030C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merdar</w:t>
            </w:r>
          </w:p>
          <w:p w14:paraId="1F5076BF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ine Gläubigen bedienen;</w:t>
            </w:r>
          </w:p>
          <w:p w14:paraId="6CE84F22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   Dass sie auf Elias Wagen</w:t>
            </w:r>
          </w:p>
          <w:p w14:paraId="2730ABB6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   Sie zu dir gen Himmel tragen.</w:t>
            </w:r>
          </w:p>
          <w:p w14:paraId="4F4B3E8D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20834FBF" w14:textId="1D120AC7" w:rsidR="005F27D7" w:rsidRPr="00C01231" w:rsidRDefault="00475166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h </w:t>
            </w:r>
            <w:r w:rsidR="00BF7DEF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[Jesus,] </w:t>
            </w:r>
            <w:r w:rsidR="005F27D7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ince of the </w:t>
            </w:r>
            <w:r w:rsidR="009C3503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rubim,</w:t>
            </w:r>
          </w:p>
          <w:p w14:paraId="4A67A03E" w14:textId="583442AB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Let </w:t>
            </w:r>
            <w:r w:rsidR="007C40FD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lofty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host of </w:t>
            </w:r>
            <w:r w:rsidR="006374D4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se </w:t>
            </w:r>
            <w:r w:rsidR="001E22D2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arriors</w:t>
            </w:r>
          </w:p>
          <w:p w14:paraId="50241F58" w14:textId="42478245" w:rsidR="005F27D7" w:rsidRPr="00C01231" w:rsidRDefault="0087027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ever</w:t>
            </w:r>
          </w:p>
          <w:p w14:paraId="6C844E6A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e your believers;</w:t>
            </w:r>
          </w:p>
          <w:p w14:paraId="2E2CF62D" w14:textId="25A10755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="00A50EF8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 that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hey [the angels] </w:t>
            </w:r>
            <w:r w:rsidR="000D5ECE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y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arry</w:t>
            </w:r>
          </w:p>
          <w:p w14:paraId="14AB7F91" w14:textId="67EE73CF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Them [the believers] </w:t>
            </w:r>
            <w:r w:rsidR="00126F51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n Elijah’s chariot into 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aven</w:t>
            </w:r>
            <w:r w:rsidR="00126F51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to you</w:t>
            </w: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5F27D7" w:rsidRPr="00C01231" w14:paraId="26B54962" w14:textId="77777777" w:rsidTr="00031099">
        <w:tc>
          <w:tcPr>
            <w:tcW w:w="4860" w:type="dxa"/>
          </w:tcPr>
          <w:p w14:paraId="0E01FB7A" w14:textId="01E82A2C" w:rsidR="005F27D7" w:rsidRPr="00C01231" w:rsidRDefault="00475166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arum wir billig loben dich</w:t>
            </w:r>
            <w:r w:rsidR="00710EAC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14:paraId="7D191D9B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nd danken dir, Gott, ewiglich,</w:t>
            </w:r>
          </w:p>
          <w:p w14:paraId="4791BC8B" w14:textId="2757009B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Wie auch der lieben Engel Schar</w:t>
            </w:r>
            <w:r w:rsidR="00B530CD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14:paraId="3CFAF670" w14:textId="41DDB64C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ch preisen heut und immerdar.</w:t>
            </w:r>
          </w:p>
          <w:p w14:paraId="02CD0DA5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F911616" w14:textId="42A68FA2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nd bitten dich, wollst allezeit</w:t>
            </w:r>
            <w:r w:rsidR="00710EAC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14:paraId="4C0904BD" w14:textId="6C0ECCE9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eselben heissen sein bereit,</w:t>
            </w:r>
          </w:p>
          <w:p w14:paraId="1107A0BA" w14:textId="77777777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Zu schützen deine kleine Herd,</w:t>
            </w:r>
          </w:p>
          <w:p w14:paraId="6CADBFC8" w14:textId="4B98965A" w:rsidR="005F27D7" w:rsidRPr="00C01231" w:rsidRDefault="005F27D7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o hält dein göttlich Wort in Wert.</w:t>
            </w:r>
          </w:p>
          <w:p w14:paraId="2C356CA0" w14:textId="77777777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610B1BA9" w14:textId="71A7633D" w:rsidR="005F27D7" w:rsidRPr="00C01231" w:rsidRDefault="00475166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9A5E36"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hus we </w:t>
            </w:r>
            <w:r w:rsidR="00276921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ittingly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raise you</w:t>
            </w:r>
            <w:r w:rsidR="003F688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14:paraId="04FB2F58" w14:textId="663E577B" w:rsidR="005F27D7" w:rsidRPr="00C01231" w:rsidRDefault="005F27D7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nd thank you, God, </w:t>
            </w:r>
            <w:r w:rsidR="0087027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ernally</w:t>
            </w:r>
            <w:r w:rsidR="003F688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14:paraId="24250CF3" w14:textId="37CCD702" w:rsidR="005F27D7" w:rsidRPr="00C01231" w:rsidRDefault="00176664" w:rsidP="00932F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Just like </w:t>
            </w:r>
            <w:r w:rsidR="003F688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[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e </w:t>
            </w:r>
            <w:r w:rsidR="003F688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hank]</w:t>
            </w:r>
            <w:r w:rsidR="00F969B4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lso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he host of </w:t>
            </w:r>
            <w:r w:rsidR="00614570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ar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ngels</w:t>
            </w:r>
            <w:r w:rsidR="003F688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714CC0EB" w14:textId="3DBD880A" w:rsidR="005F27D7" w:rsidRPr="00C01231" w:rsidRDefault="006374D4" w:rsidP="005F27D7">
            <w:pPr>
              <w:tabs>
                <w:tab w:val="center" w:pos="286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[We] </w:t>
            </w:r>
            <w:r w:rsidR="00C6093F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aud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you today and </w:t>
            </w:r>
            <w:r w:rsidR="0087027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orever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F473D03" w14:textId="77777777" w:rsidR="005F27D7" w:rsidRPr="00C01231" w:rsidRDefault="005F27D7" w:rsidP="005F27D7">
            <w:pPr>
              <w:tabs>
                <w:tab w:val="center" w:pos="286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0F3573E6" w14:textId="135DF737" w:rsidR="005F27D7" w:rsidRPr="00C01231" w:rsidRDefault="005F27D7" w:rsidP="005F27D7">
            <w:pPr>
              <w:tabs>
                <w:tab w:val="center" w:pos="286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nd </w:t>
            </w:r>
            <w:r w:rsidR="00377D83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[we] 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sk you, </w:t>
            </w:r>
            <w:r w:rsidR="00377D83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may you </w:t>
            </w:r>
            <w:r w:rsidR="003F688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t all times,</w:t>
            </w:r>
          </w:p>
          <w:p w14:paraId="32BEBDD7" w14:textId="793DB80B" w:rsidR="005F27D7" w:rsidRPr="00C01231" w:rsidRDefault="006374D4" w:rsidP="005F27D7">
            <w:pPr>
              <w:tabs>
                <w:tab w:val="center" w:pos="286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Bid </w:t>
            </w:r>
            <w:r w:rsidR="00377D83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hese </w:t>
            </w:r>
            <w:r w:rsidR="00A525F9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elf</w:t>
            </w:r>
            <w:r w:rsidR="00377D83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ame 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[angels] be ready</w:t>
            </w:r>
          </w:p>
          <w:p w14:paraId="5CDCEEA1" w14:textId="3D970F00" w:rsidR="005F27D7" w:rsidRPr="00C01231" w:rsidRDefault="005F27D7" w:rsidP="005F27D7">
            <w:pPr>
              <w:tabs>
                <w:tab w:val="center" w:pos="286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o protect your little </w:t>
            </w:r>
            <w:r w:rsidR="00377D83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flock</w:t>
            </w: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14:paraId="1894FCDC" w14:textId="672745F2" w:rsidR="005F27D7" w:rsidRPr="00C01231" w:rsidRDefault="006374D4" w:rsidP="005F27D7">
            <w:pPr>
              <w:tabs>
                <w:tab w:val="center" w:pos="286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ho </w:t>
            </w:r>
            <w:r w:rsidR="00C424E4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holds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your divine word</w:t>
            </w:r>
            <w:r w:rsidR="00E824FE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424E4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n </w:t>
            </w:r>
            <w:r w:rsidR="00092A9C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r</w:t>
            </w:r>
            <w:r w:rsidR="00255F55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verence</w:t>
            </w:r>
            <w:r w:rsidR="005F27D7" w:rsidRPr="00C01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1231" w:rsidRPr="00C01231" w14:paraId="3DDE13C2" w14:textId="77777777" w:rsidTr="00031099">
        <w:tc>
          <w:tcPr>
            <w:tcW w:w="4860" w:type="dxa"/>
          </w:tcPr>
          <w:p w14:paraId="2CE8E047" w14:textId="77777777" w:rsidR="00C01231" w:rsidRPr="00C01231" w:rsidRDefault="00C01231" w:rsidP="005F27D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CF0D310" w14:textId="7C90604D" w:rsidR="00C01231" w:rsidRPr="00C01231" w:rsidRDefault="00C01231" w:rsidP="00932F6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012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transl. Michael Marissen and Daniel R. Melamed)</w:t>
            </w:r>
          </w:p>
        </w:tc>
      </w:tr>
    </w:tbl>
    <w:p w14:paraId="58EA6784" w14:textId="77777777" w:rsidR="00C01231" w:rsidRDefault="00932F6A" w:rsidP="00C0123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2F6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3920DEB" w14:textId="77777777" w:rsidR="00C01231" w:rsidRDefault="00C01231" w:rsidP="00C01231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2CFC69C" wp14:editId="68030BF6">
            <wp:extent cx="832485" cy="832485"/>
            <wp:effectExtent l="0" t="0" r="5715" b="571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00D1" w14:textId="1D56E7ED" w:rsidR="00932F6A" w:rsidRPr="00C01231" w:rsidRDefault="00C01231" w:rsidP="00C01231">
      <w:pPr>
        <w:jc w:val="center"/>
      </w:pPr>
      <w:r>
        <w:t xml:space="preserve">Scan or go to </w:t>
      </w:r>
      <w:hyperlink r:id="rId9" w:history="1">
        <w:r w:rsidRPr="00543E24">
          <w:rPr>
            <w:rStyle w:val="Hyperlink"/>
          </w:rPr>
          <w:t>http://www.bachcantatatexts.org/BWV130</w:t>
        </w:r>
      </w:hyperlink>
      <w:r>
        <w:t xml:space="preserve"> for an annotated translation</w:t>
      </w:r>
    </w:p>
    <w:p w14:paraId="0A0DD2FC" w14:textId="77777777" w:rsidR="005F27D7" w:rsidRPr="00932F6A" w:rsidRDefault="005F27D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5F27D7" w:rsidRPr="00932F6A" w:rsidSect="0053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57E3" w14:textId="77777777" w:rsidR="009873EF" w:rsidRDefault="009873EF" w:rsidP="00353495">
      <w:r>
        <w:separator/>
      </w:r>
    </w:p>
  </w:endnote>
  <w:endnote w:type="continuationSeparator" w:id="0">
    <w:p w14:paraId="413C1DC0" w14:textId="77777777" w:rsidR="009873EF" w:rsidRDefault="009873EF" w:rsidP="00353495">
      <w:r>
        <w:continuationSeparator/>
      </w:r>
    </w:p>
  </w:endnote>
  <w:endnote w:type="continuationNotice" w:id="1">
    <w:p w14:paraId="62052B35" w14:textId="77777777" w:rsidR="009873EF" w:rsidRDefault="0098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0606" w14:textId="77777777" w:rsidR="009873EF" w:rsidRDefault="009873EF" w:rsidP="00353495"/>
  </w:footnote>
  <w:footnote w:type="continuationSeparator" w:id="0">
    <w:p w14:paraId="1AAC99C9" w14:textId="77777777" w:rsidR="009873EF" w:rsidRDefault="009873EF" w:rsidP="00353495"/>
  </w:footnote>
  <w:footnote w:type="continuationNotice" w:id="1">
    <w:p w14:paraId="5B251B5E" w14:textId="77777777" w:rsidR="009873EF" w:rsidRDefault="00987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62DC"/>
    <w:multiLevelType w:val="hybridMultilevel"/>
    <w:tmpl w:val="4DC28ACE"/>
    <w:lvl w:ilvl="0" w:tplc="5EE02B52">
      <w:start w:val="17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4661"/>
    <w:multiLevelType w:val="hybridMultilevel"/>
    <w:tmpl w:val="D97C2490"/>
    <w:lvl w:ilvl="0" w:tplc="E88E3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26608">
    <w:abstractNumId w:val="0"/>
  </w:num>
  <w:num w:numId="2" w16cid:durableId="1537159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6A"/>
    <w:rsid w:val="00010A9D"/>
    <w:rsid w:val="00015738"/>
    <w:rsid w:val="0002437B"/>
    <w:rsid w:val="00024AB2"/>
    <w:rsid w:val="00026300"/>
    <w:rsid w:val="00031099"/>
    <w:rsid w:val="0003380F"/>
    <w:rsid w:val="0003394D"/>
    <w:rsid w:val="00037461"/>
    <w:rsid w:val="00041E2C"/>
    <w:rsid w:val="000565BF"/>
    <w:rsid w:val="00061321"/>
    <w:rsid w:val="000673F1"/>
    <w:rsid w:val="00074575"/>
    <w:rsid w:val="00092A9C"/>
    <w:rsid w:val="000970BC"/>
    <w:rsid w:val="000A5E79"/>
    <w:rsid w:val="000A6A15"/>
    <w:rsid w:val="000C2AC6"/>
    <w:rsid w:val="000D5ECE"/>
    <w:rsid w:val="000D7D40"/>
    <w:rsid w:val="000E1635"/>
    <w:rsid w:val="000F4C77"/>
    <w:rsid w:val="00104DBD"/>
    <w:rsid w:val="00113627"/>
    <w:rsid w:val="001213CF"/>
    <w:rsid w:val="00126F51"/>
    <w:rsid w:val="00132692"/>
    <w:rsid w:val="0014259B"/>
    <w:rsid w:val="00170716"/>
    <w:rsid w:val="00172096"/>
    <w:rsid w:val="00172F4A"/>
    <w:rsid w:val="00176664"/>
    <w:rsid w:val="00183777"/>
    <w:rsid w:val="001856BC"/>
    <w:rsid w:val="0019160F"/>
    <w:rsid w:val="0019204A"/>
    <w:rsid w:val="0019731B"/>
    <w:rsid w:val="001A0742"/>
    <w:rsid w:val="001A7B4F"/>
    <w:rsid w:val="001B10D8"/>
    <w:rsid w:val="001B1F2C"/>
    <w:rsid w:val="001B6404"/>
    <w:rsid w:val="001B6BE9"/>
    <w:rsid w:val="001C098F"/>
    <w:rsid w:val="001C71F8"/>
    <w:rsid w:val="001C7EC4"/>
    <w:rsid w:val="001D1FD4"/>
    <w:rsid w:val="001D3D26"/>
    <w:rsid w:val="001E1432"/>
    <w:rsid w:val="001E22D2"/>
    <w:rsid w:val="001E5B67"/>
    <w:rsid w:val="001F1625"/>
    <w:rsid w:val="001F2DC1"/>
    <w:rsid w:val="001F3642"/>
    <w:rsid w:val="001F45EA"/>
    <w:rsid w:val="00202DA9"/>
    <w:rsid w:val="00212B6B"/>
    <w:rsid w:val="00213207"/>
    <w:rsid w:val="00215059"/>
    <w:rsid w:val="0023505B"/>
    <w:rsid w:val="00236154"/>
    <w:rsid w:val="0023755D"/>
    <w:rsid w:val="00255B3C"/>
    <w:rsid w:val="00255F55"/>
    <w:rsid w:val="00260FFC"/>
    <w:rsid w:val="0026282C"/>
    <w:rsid w:val="00263210"/>
    <w:rsid w:val="00264AF6"/>
    <w:rsid w:val="0026723B"/>
    <w:rsid w:val="002724E0"/>
    <w:rsid w:val="002727CB"/>
    <w:rsid w:val="00276921"/>
    <w:rsid w:val="002A30F5"/>
    <w:rsid w:val="002A622C"/>
    <w:rsid w:val="002B27BC"/>
    <w:rsid w:val="002B38E1"/>
    <w:rsid w:val="002C0EE7"/>
    <w:rsid w:val="002D30A3"/>
    <w:rsid w:val="002D31DB"/>
    <w:rsid w:val="002D4D8E"/>
    <w:rsid w:val="002E646B"/>
    <w:rsid w:val="002F2502"/>
    <w:rsid w:val="00303B56"/>
    <w:rsid w:val="00304527"/>
    <w:rsid w:val="0030566E"/>
    <w:rsid w:val="00307AF7"/>
    <w:rsid w:val="00313034"/>
    <w:rsid w:val="003155E8"/>
    <w:rsid w:val="003157B8"/>
    <w:rsid w:val="00316423"/>
    <w:rsid w:val="003205C3"/>
    <w:rsid w:val="00323858"/>
    <w:rsid w:val="00327FC4"/>
    <w:rsid w:val="00345009"/>
    <w:rsid w:val="00345064"/>
    <w:rsid w:val="00353495"/>
    <w:rsid w:val="00355B5D"/>
    <w:rsid w:val="00361178"/>
    <w:rsid w:val="0036192C"/>
    <w:rsid w:val="003770FA"/>
    <w:rsid w:val="00377D83"/>
    <w:rsid w:val="00381F04"/>
    <w:rsid w:val="00395F63"/>
    <w:rsid w:val="0039646E"/>
    <w:rsid w:val="00396AFE"/>
    <w:rsid w:val="00396F4E"/>
    <w:rsid w:val="003B08A8"/>
    <w:rsid w:val="003B2FA5"/>
    <w:rsid w:val="003B3731"/>
    <w:rsid w:val="003C1ACD"/>
    <w:rsid w:val="003C1B22"/>
    <w:rsid w:val="003D7AE4"/>
    <w:rsid w:val="003E50A8"/>
    <w:rsid w:val="003F3C64"/>
    <w:rsid w:val="003F5E25"/>
    <w:rsid w:val="003F6079"/>
    <w:rsid w:val="003F6719"/>
    <w:rsid w:val="003F6807"/>
    <w:rsid w:val="003F6889"/>
    <w:rsid w:val="0040254D"/>
    <w:rsid w:val="00402B68"/>
    <w:rsid w:val="00402F1C"/>
    <w:rsid w:val="004119F2"/>
    <w:rsid w:val="00421D6F"/>
    <w:rsid w:val="00422E16"/>
    <w:rsid w:val="00454D9B"/>
    <w:rsid w:val="004664D2"/>
    <w:rsid w:val="00471A68"/>
    <w:rsid w:val="00475166"/>
    <w:rsid w:val="00475360"/>
    <w:rsid w:val="00477F57"/>
    <w:rsid w:val="00477F86"/>
    <w:rsid w:val="00480715"/>
    <w:rsid w:val="004832D5"/>
    <w:rsid w:val="004920EE"/>
    <w:rsid w:val="004A1BE0"/>
    <w:rsid w:val="004A3D2D"/>
    <w:rsid w:val="004A5426"/>
    <w:rsid w:val="004B2B7C"/>
    <w:rsid w:val="004C4B06"/>
    <w:rsid w:val="004C70F3"/>
    <w:rsid w:val="004D417D"/>
    <w:rsid w:val="004D71EC"/>
    <w:rsid w:val="004D79B6"/>
    <w:rsid w:val="004F0D20"/>
    <w:rsid w:val="00507268"/>
    <w:rsid w:val="00514277"/>
    <w:rsid w:val="00516057"/>
    <w:rsid w:val="005209CC"/>
    <w:rsid w:val="005313A7"/>
    <w:rsid w:val="00534431"/>
    <w:rsid w:val="005349C7"/>
    <w:rsid w:val="0053571E"/>
    <w:rsid w:val="005400C5"/>
    <w:rsid w:val="00544CD9"/>
    <w:rsid w:val="005503B8"/>
    <w:rsid w:val="005520E9"/>
    <w:rsid w:val="005572D6"/>
    <w:rsid w:val="005657C8"/>
    <w:rsid w:val="00572036"/>
    <w:rsid w:val="00574153"/>
    <w:rsid w:val="005813AD"/>
    <w:rsid w:val="005842AC"/>
    <w:rsid w:val="005875C4"/>
    <w:rsid w:val="00587FCD"/>
    <w:rsid w:val="0059214E"/>
    <w:rsid w:val="005963AF"/>
    <w:rsid w:val="005969D4"/>
    <w:rsid w:val="00596EFA"/>
    <w:rsid w:val="005A2100"/>
    <w:rsid w:val="005A4601"/>
    <w:rsid w:val="005A482B"/>
    <w:rsid w:val="005B0604"/>
    <w:rsid w:val="005B2557"/>
    <w:rsid w:val="005B4782"/>
    <w:rsid w:val="005C161F"/>
    <w:rsid w:val="005C6EAF"/>
    <w:rsid w:val="005D4606"/>
    <w:rsid w:val="005D52EB"/>
    <w:rsid w:val="005F27D7"/>
    <w:rsid w:val="005F491C"/>
    <w:rsid w:val="005F51F8"/>
    <w:rsid w:val="00603972"/>
    <w:rsid w:val="00614570"/>
    <w:rsid w:val="00615AB9"/>
    <w:rsid w:val="006309A0"/>
    <w:rsid w:val="006374D4"/>
    <w:rsid w:val="00641ED3"/>
    <w:rsid w:val="00646BE7"/>
    <w:rsid w:val="0067347E"/>
    <w:rsid w:val="006943AE"/>
    <w:rsid w:val="006A00C0"/>
    <w:rsid w:val="006A73CD"/>
    <w:rsid w:val="006C71DA"/>
    <w:rsid w:val="006D074D"/>
    <w:rsid w:val="006D5782"/>
    <w:rsid w:val="006D7E7C"/>
    <w:rsid w:val="006F5893"/>
    <w:rsid w:val="006F6452"/>
    <w:rsid w:val="007023FD"/>
    <w:rsid w:val="00702876"/>
    <w:rsid w:val="00703B92"/>
    <w:rsid w:val="00704A4E"/>
    <w:rsid w:val="00710EAC"/>
    <w:rsid w:val="007163E8"/>
    <w:rsid w:val="00717CBE"/>
    <w:rsid w:val="0073688E"/>
    <w:rsid w:val="007374DE"/>
    <w:rsid w:val="0075499F"/>
    <w:rsid w:val="007624AF"/>
    <w:rsid w:val="007914FB"/>
    <w:rsid w:val="007950B4"/>
    <w:rsid w:val="007A0068"/>
    <w:rsid w:val="007A0C97"/>
    <w:rsid w:val="007A7B13"/>
    <w:rsid w:val="007B23C3"/>
    <w:rsid w:val="007C25AC"/>
    <w:rsid w:val="007C40FD"/>
    <w:rsid w:val="007D3AF6"/>
    <w:rsid w:val="007D6970"/>
    <w:rsid w:val="007F14F3"/>
    <w:rsid w:val="007F564D"/>
    <w:rsid w:val="007F5EA1"/>
    <w:rsid w:val="00807265"/>
    <w:rsid w:val="00807D3A"/>
    <w:rsid w:val="008110BD"/>
    <w:rsid w:val="00823C1F"/>
    <w:rsid w:val="0082752D"/>
    <w:rsid w:val="0083018D"/>
    <w:rsid w:val="00850ADB"/>
    <w:rsid w:val="00851284"/>
    <w:rsid w:val="0085223B"/>
    <w:rsid w:val="00863C3B"/>
    <w:rsid w:val="00870277"/>
    <w:rsid w:val="00871210"/>
    <w:rsid w:val="008828C9"/>
    <w:rsid w:val="008843DE"/>
    <w:rsid w:val="00897F0B"/>
    <w:rsid w:val="008A497F"/>
    <w:rsid w:val="008B6F7A"/>
    <w:rsid w:val="008C0D72"/>
    <w:rsid w:val="008C105A"/>
    <w:rsid w:val="008D696C"/>
    <w:rsid w:val="008E09EB"/>
    <w:rsid w:val="008E1A83"/>
    <w:rsid w:val="008F049A"/>
    <w:rsid w:val="008F47B5"/>
    <w:rsid w:val="008F4D49"/>
    <w:rsid w:val="008F584C"/>
    <w:rsid w:val="008F7EB6"/>
    <w:rsid w:val="00902D66"/>
    <w:rsid w:val="009051DB"/>
    <w:rsid w:val="009119A6"/>
    <w:rsid w:val="00913059"/>
    <w:rsid w:val="009302A3"/>
    <w:rsid w:val="00932F6A"/>
    <w:rsid w:val="00945F05"/>
    <w:rsid w:val="00950A99"/>
    <w:rsid w:val="009516F7"/>
    <w:rsid w:val="00951A14"/>
    <w:rsid w:val="00967BBB"/>
    <w:rsid w:val="0098134C"/>
    <w:rsid w:val="00981ECE"/>
    <w:rsid w:val="009873EF"/>
    <w:rsid w:val="00987725"/>
    <w:rsid w:val="00987E8D"/>
    <w:rsid w:val="00990B90"/>
    <w:rsid w:val="009976CE"/>
    <w:rsid w:val="00997ECD"/>
    <w:rsid w:val="009A4F8A"/>
    <w:rsid w:val="009A5E36"/>
    <w:rsid w:val="009A6779"/>
    <w:rsid w:val="009B1E95"/>
    <w:rsid w:val="009B66A1"/>
    <w:rsid w:val="009B7E8E"/>
    <w:rsid w:val="009C3503"/>
    <w:rsid w:val="009C471A"/>
    <w:rsid w:val="009C4B91"/>
    <w:rsid w:val="009C779B"/>
    <w:rsid w:val="009E0BEF"/>
    <w:rsid w:val="00A125E7"/>
    <w:rsid w:val="00A24446"/>
    <w:rsid w:val="00A33505"/>
    <w:rsid w:val="00A370EF"/>
    <w:rsid w:val="00A4181A"/>
    <w:rsid w:val="00A50EF8"/>
    <w:rsid w:val="00A525F9"/>
    <w:rsid w:val="00A622C9"/>
    <w:rsid w:val="00A63553"/>
    <w:rsid w:val="00A64404"/>
    <w:rsid w:val="00A77E00"/>
    <w:rsid w:val="00A81360"/>
    <w:rsid w:val="00A833A9"/>
    <w:rsid w:val="00A923DE"/>
    <w:rsid w:val="00A94861"/>
    <w:rsid w:val="00A97EA9"/>
    <w:rsid w:val="00AA0C05"/>
    <w:rsid w:val="00AA27E1"/>
    <w:rsid w:val="00AA7A02"/>
    <w:rsid w:val="00AB0C33"/>
    <w:rsid w:val="00AB639A"/>
    <w:rsid w:val="00AB7F52"/>
    <w:rsid w:val="00AC1006"/>
    <w:rsid w:val="00AC658A"/>
    <w:rsid w:val="00AC6BED"/>
    <w:rsid w:val="00AC7537"/>
    <w:rsid w:val="00AD10CF"/>
    <w:rsid w:val="00AE273E"/>
    <w:rsid w:val="00AE6DFE"/>
    <w:rsid w:val="00AE7A7E"/>
    <w:rsid w:val="00AF4D67"/>
    <w:rsid w:val="00AF6C47"/>
    <w:rsid w:val="00B03023"/>
    <w:rsid w:val="00B146AB"/>
    <w:rsid w:val="00B25985"/>
    <w:rsid w:val="00B33253"/>
    <w:rsid w:val="00B4180A"/>
    <w:rsid w:val="00B421D5"/>
    <w:rsid w:val="00B433E1"/>
    <w:rsid w:val="00B512FB"/>
    <w:rsid w:val="00B51343"/>
    <w:rsid w:val="00B530CD"/>
    <w:rsid w:val="00B63354"/>
    <w:rsid w:val="00B84F00"/>
    <w:rsid w:val="00B93698"/>
    <w:rsid w:val="00B962AF"/>
    <w:rsid w:val="00B96B4B"/>
    <w:rsid w:val="00B97CA9"/>
    <w:rsid w:val="00BA229F"/>
    <w:rsid w:val="00BB3B2D"/>
    <w:rsid w:val="00BB3C0A"/>
    <w:rsid w:val="00BC118F"/>
    <w:rsid w:val="00BD1643"/>
    <w:rsid w:val="00BD4E07"/>
    <w:rsid w:val="00BD76BB"/>
    <w:rsid w:val="00BE0C3D"/>
    <w:rsid w:val="00BE36C3"/>
    <w:rsid w:val="00BF3C46"/>
    <w:rsid w:val="00BF420F"/>
    <w:rsid w:val="00BF4231"/>
    <w:rsid w:val="00BF634C"/>
    <w:rsid w:val="00BF7DEF"/>
    <w:rsid w:val="00BF7F5E"/>
    <w:rsid w:val="00C01231"/>
    <w:rsid w:val="00C03B8A"/>
    <w:rsid w:val="00C04AFA"/>
    <w:rsid w:val="00C17576"/>
    <w:rsid w:val="00C23A11"/>
    <w:rsid w:val="00C23C8D"/>
    <w:rsid w:val="00C33671"/>
    <w:rsid w:val="00C34253"/>
    <w:rsid w:val="00C424E4"/>
    <w:rsid w:val="00C51AD7"/>
    <w:rsid w:val="00C54DFD"/>
    <w:rsid w:val="00C6093F"/>
    <w:rsid w:val="00C60ECA"/>
    <w:rsid w:val="00C66644"/>
    <w:rsid w:val="00C8010F"/>
    <w:rsid w:val="00C831B3"/>
    <w:rsid w:val="00C94E3D"/>
    <w:rsid w:val="00CA67C0"/>
    <w:rsid w:val="00CB0FEA"/>
    <w:rsid w:val="00CB138F"/>
    <w:rsid w:val="00CB4948"/>
    <w:rsid w:val="00CC12C0"/>
    <w:rsid w:val="00CC6CFD"/>
    <w:rsid w:val="00CE4B9F"/>
    <w:rsid w:val="00CF4729"/>
    <w:rsid w:val="00D0455C"/>
    <w:rsid w:val="00D15271"/>
    <w:rsid w:val="00D211FF"/>
    <w:rsid w:val="00D23DCB"/>
    <w:rsid w:val="00D24562"/>
    <w:rsid w:val="00D30FFA"/>
    <w:rsid w:val="00D34171"/>
    <w:rsid w:val="00D37E8A"/>
    <w:rsid w:val="00D45AC7"/>
    <w:rsid w:val="00D56535"/>
    <w:rsid w:val="00D602BD"/>
    <w:rsid w:val="00D70333"/>
    <w:rsid w:val="00D714FA"/>
    <w:rsid w:val="00D74BE3"/>
    <w:rsid w:val="00D81DF3"/>
    <w:rsid w:val="00D820B9"/>
    <w:rsid w:val="00D87EA4"/>
    <w:rsid w:val="00D93A31"/>
    <w:rsid w:val="00D9436C"/>
    <w:rsid w:val="00DA0429"/>
    <w:rsid w:val="00DA3336"/>
    <w:rsid w:val="00DA73BD"/>
    <w:rsid w:val="00DA7DBD"/>
    <w:rsid w:val="00DC0D2F"/>
    <w:rsid w:val="00DC248C"/>
    <w:rsid w:val="00DC512C"/>
    <w:rsid w:val="00DD0AF6"/>
    <w:rsid w:val="00DD6D56"/>
    <w:rsid w:val="00DE5F02"/>
    <w:rsid w:val="00E04AEB"/>
    <w:rsid w:val="00E04DCD"/>
    <w:rsid w:val="00E075DF"/>
    <w:rsid w:val="00E14C55"/>
    <w:rsid w:val="00E30D6C"/>
    <w:rsid w:val="00E506D4"/>
    <w:rsid w:val="00E531B4"/>
    <w:rsid w:val="00E74323"/>
    <w:rsid w:val="00E74ED5"/>
    <w:rsid w:val="00E77A25"/>
    <w:rsid w:val="00E824FE"/>
    <w:rsid w:val="00E86E69"/>
    <w:rsid w:val="00EA113A"/>
    <w:rsid w:val="00EA66CA"/>
    <w:rsid w:val="00EB03D5"/>
    <w:rsid w:val="00EB316D"/>
    <w:rsid w:val="00EB364E"/>
    <w:rsid w:val="00EC0044"/>
    <w:rsid w:val="00ED0DB4"/>
    <w:rsid w:val="00F13CA6"/>
    <w:rsid w:val="00F23244"/>
    <w:rsid w:val="00F24E3F"/>
    <w:rsid w:val="00F327D4"/>
    <w:rsid w:val="00F423CF"/>
    <w:rsid w:val="00F445BF"/>
    <w:rsid w:val="00F44D06"/>
    <w:rsid w:val="00F52EF5"/>
    <w:rsid w:val="00F56215"/>
    <w:rsid w:val="00F6143B"/>
    <w:rsid w:val="00F6355E"/>
    <w:rsid w:val="00F646B3"/>
    <w:rsid w:val="00F66DEB"/>
    <w:rsid w:val="00F677D4"/>
    <w:rsid w:val="00F73FEA"/>
    <w:rsid w:val="00F8499B"/>
    <w:rsid w:val="00F8759A"/>
    <w:rsid w:val="00F927A2"/>
    <w:rsid w:val="00F9603F"/>
    <w:rsid w:val="00F969B4"/>
    <w:rsid w:val="00FA649A"/>
    <w:rsid w:val="00FC3235"/>
    <w:rsid w:val="00FD70B3"/>
    <w:rsid w:val="00FE09E9"/>
    <w:rsid w:val="00FE3911"/>
    <w:rsid w:val="00FE4526"/>
    <w:rsid w:val="00FE4DFE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3D66"/>
  <w15:chartTrackingRefBased/>
  <w15:docId w15:val="{08EFE3C0-36B2-4C55-87E4-5DD9974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4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4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4C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7D7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7D7"/>
    <w:rPr>
      <w:rFonts w:asciiTheme="majorBidi" w:hAnsiTheme="majorBidi" w:cstheme="majorBid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95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95"/>
    <w:rPr>
      <w:vertAlign w:val="superscript"/>
    </w:rPr>
  </w:style>
  <w:style w:type="paragraph" w:styleId="Revision">
    <w:name w:val="Revision"/>
    <w:hidden/>
    <w:uiPriority w:val="99"/>
    <w:semiHidden/>
    <w:rsid w:val="00AB7F52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unhideWhenUsed/>
    <w:rsid w:val="00C0123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784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BF7C-BD6A-4BC3-A327-EC7C3E7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98</cp:revision>
  <dcterms:created xsi:type="dcterms:W3CDTF">2021-11-08T20:29:00Z</dcterms:created>
  <dcterms:modified xsi:type="dcterms:W3CDTF">2022-05-17T17:32:00Z</dcterms:modified>
</cp:coreProperties>
</file>